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158FB23" w:rsidR="00FC1B7E" w:rsidRDefault="00C62856" w:rsidP="007B4482">
      <w:pPr>
        <w:rPr>
          <w:rFonts w:asciiTheme="minorHAnsi" w:hAnsiTheme="minorHAnsi" w:cstheme="minorHAnsi"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93C35C" wp14:editId="1FEA5E6D">
                <wp:simplePos x="0" y="0"/>
                <wp:positionH relativeFrom="column">
                  <wp:posOffset>1310005</wp:posOffset>
                </wp:positionH>
                <wp:positionV relativeFrom="paragraph">
                  <wp:posOffset>-106045</wp:posOffset>
                </wp:positionV>
                <wp:extent cx="3045460" cy="345440"/>
                <wp:effectExtent l="0" t="0" r="2540" b="10160"/>
                <wp:wrapNone/>
                <wp:docPr id="1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4144E" w14:textId="3202948F" w:rsidR="00E4359F" w:rsidRPr="00C62856" w:rsidRDefault="00E47625" w:rsidP="00E435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lang w:val="es-ES"/>
                              </w:rPr>
                            </w:pPr>
                            <w:r w:rsidRPr="00C6285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position w:val="1"/>
                                <w:sz w:val="22"/>
                                <w:lang w:val="es-ES"/>
                              </w:rPr>
                              <w:t>PUESTO OCUPADO/PUESTO 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C35C" id="Rectangle 1036" o:spid="_x0000_s1026" style="position:absolute;margin-left:103.15pt;margin-top:-8.35pt;width:239.8pt;height:2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" filled="f" stroked="f">
                <v:textbox inset="0,0,0,0">
                  <w:txbxContent>
                    <w:p w14:paraId="5A24144E" w14:textId="3202948F" w:rsidR="00E4359F" w:rsidRPr="00C62856" w:rsidRDefault="00E47625" w:rsidP="00E435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lang w:val="es-ES"/>
                        </w:rPr>
                      </w:pPr>
                      <w:r w:rsidRPr="00C62856">
                        <w:rPr>
                          <w:rFonts w:ascii="Arial" w:hAnsi="Arial" w:cs="Arial"/>
                          <w:b/>
                          <w:color w:val="17365D" w:themeColor="text2" w:themeShade="BF"/>
                          <w:kern w:val="24"/>
                          <w:position w:val="1"/>
                          <w:sz w:val="22"/>
                          <w:lang w:val="es-ES"/>
                        </w:rPr>
                        <w:t>PUESTO OCUPADO/PUESTO BUSCADO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1DDE096">
                <wp:simplePos x="0" y="0"/>
                <wp:positionH relativeFrom="page">
                  <wp:posOffset>1977390</wp:posOffset>
                </wp:positionH>
                <wp:positionV relativeFrom="paragraph">
                  <wp:posOffset>-554990</wp:posOffset>
                </wp:positionV>
                <wp:extent cx="3810635" cy="451263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FF1BECC" w:rsidR="00FC1B7E" w:rsidRPr="00C62856" w:rsidRDefault="00E47625" w:rsidP="00F17F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2"/>
                                <w:szCs w:val="50"/>
                              </w:rPr>
                            </w:pPr>
                            <w:r w:rsidRPr="00C6285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2"/>
                                <w:szCs w:val="50"/>
                              </w:rPr>
                              <w:t>Nombre</w:t>
                            </w:r>
                            <w:r w:rsidR="00F17FD7" w:rsidRPr="00C6285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2"/>
                                <w:szCs w:val="50"/>
                              </w:rPr>
                              <w:t xml:space="preserve"> </w:t>
                            </w:r>
                            <w:r w:rsidRPr="00C6285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2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155.7pt;margin-top:-43.7pt;width:300.05pt;height:35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" filled="f" stroked="f">
                <v:textbox>
                  <w:txbxContent>
                    <w:p w14:paraId="232136C6" w14:textId="7FF1BECC" w:rsidR="00FC1B7E" w:rsidRPr="00C62856" w:rsidRDefault="00E47625" w:rsidP="00F17FD7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2"/>
                          <w:szCs w:val="50"/>
                        </w:rPr>
                      </w:pPr>
                      <w:r w:rsidRPr="00C6285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2"/>
                          <w:szCs w:val="50"/>
                        </w:rPr>
                        <w:t>Nombre</w:t>
                      </w:r>
                      <w:r w:rsidR="00F17FD7" w:rsidRPr="00C6285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2"/>
                          <w:szCs w:val="50"/>
                        </w:rPr>
                        <w:t xml:space="preserve"> </w:t>
                      </w:r>
                      <w:r w:rsidRPr="00C6285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2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1F497D" w:themeColor="text2"/>
          <w:sz w:val="52"/>
          <w:szCs w:val="50"/>
        </w:rPr>
        <w:drawing>
          <wp:anchor distT="0" distB="0" distL="114300" distR="114300" simplePos="0" relativeHeight="251902976" behindDoc="0" locked="0" layoutInCell="1" allowOverlap="1" wp14:anchorId="23595378" wp14:editId="38805AEA">
            <wp:simplePos x="0" y="0"/>
            <wp:positionH relativeFrom="margin">
              <wp:posOffset>-604520</wp:posOffset>
            </wp:positionH>
            <wp:positionV relativeFrom="margin">
              <wp:posOffset>-262255</wp:posOffset>
            </wp:positionV>
            <wp:extent cx="1724025" cy="172085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CBD558" wp14:editId="6B3FF73E">
                <wp:simplePos x="0" y="0"/>
                <wp:positionH relativeFrom="leftMargin">
                  <wp:posOffset>6800850</wp:posOffset>
                </wp:positionH>
                <wp:positionV relativeFrom="paragraph">
                  <wp:posOffset>-1299845</wp:posOffset>
                </wp:positionV>
                <wp:extent cx="2243455" cy="1671955"/>
                <wp:effectExtent l="0" t="0" r="4445" b="4445"/>
                <wp:wrapNone/>
                <wp:docPr id="27" name="Diagrama de flujo: decis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5E8E6" w14:textId="77777777" w:rsidR="00C62856" w:rsidRDefault="00C62856" w:rsidP="00C6285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D55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7" o:spid="_x0000_s1028" type="#_x0000_t110" style="position:absolute;margin-left:535.5pt;margin-top:-102.35pt;width:176.65pt;height:131.6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" fillcolor="#17365d [2415]" stroked="f" strokeweight="2pt">
                <v:textbox>
                  <w:txbxContent>
                    <w:p w14:paraId="1485E8E6" w14:textId="77777777" w:rsidR="00C62856" w:rsidRDefault="00C62856" w:rsidP="00C6285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4E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8C18E0" wp14:editId="0BE77955">
                <wp:simplePos x="0" y="0"/>
                <wp:positionH relativeFrom="leftMargin">
                  <wp:posOffset>6667500</wp:posOffset>
                </wp:positionH>
                <wp:positionV relativeFrom="paragraph">
                  <wp:posOffset>-1290320</wp:posOffset>
                </wp:positionV>
                <wp:extent cx="2243455" cy="1671955"/>
                <wp:effectExtent l="0" t="0" r="4445" b="4445"/>
                <wp:wrapNone/>
                <wp:docPr id="25" name="Diagrama de flujo: decis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A55C" w14:textId="77777777" w:rsidR="00DD24E1" w:rsidRDefault="00DD24E1" w:rsidP="00DD24E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18E0" id="Diagrama de flujo: decisión 25" o:spid="_x0000_s1029" type="#_x0000_t110" style="position:absolute;margin-left:525pt;margin-top:-101.6pt;width:176.65pt;height:131.6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" fillcolor="#548dd4 [1951]" stroked="f" strokeweight="2pt">
                <v:textbox>
                  <w:txbxContent>
                    <w:p w14:paraId="2B6FA55C" w14:textId="77777777" w:rsidR="00DD24E1" w:rsidRDefault="00DD24E1" w:rsidP="00DD24E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4E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051407" wp14:editId="6C812F97">
                <wp:simplePos x="0" y="0"/>
                <wp:positionH relativeFrom="leftMargin">
                  <wp:posOffset>6534150</wp:posOffset>
                </wp:positionH>
                <wp:positionV relativeFrom="paragraph">
                  <wp:posOffset>-1280795</wp:posOffset>
                </wp:positionV>
                <wp:extent cx="2243455" cy="1671955"/>
                <wp:effectExtent l="0" t="0" r="4445" b="4445"/>
                <wp:wrapNone/>
                <wp:docPr id="21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E567B" w14:textId="77777777" w:rsidR="00DD24E1" w:rsidRDefault="00DD24E1" w:rsidP="00DD24E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1407" id="Diagrama de flujo: decisión 21" o:spid="_x0000_s1030" type="#_x0000_t110" style="position:absolute;margin-left:514.5pt;margin-top:-100.85pt;width:176.65pt;height:131.6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" fillcolor="#8db3e2 [1311]" stroked="f" strokeweight="2pt">
                <v:textbox>
                  <w:txbxContent>
                    <w:p w14:paraId="718E567B" w14:textId="77777777" w:rsidR="00DD24E1" w:rsidRDefault="00DD24E1" w:rsidP="00DD24E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99B008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85CD31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B70AD9">
                              <w:fldChar w:fldCharType="begin"/>
                            </w:r>
                            <w:r w:rsidR="00B70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0AD9">
                              <w:fldChar w:fldCharType="separate"/>
                            </w:r>
                            <w:r w:rsidR="00F47961">
                              <w:fldChar w:fldCharType="begin"/>
                            </w:r>
                            <w:r w:rsidR="00F479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7961">
                              <w:fldChar w:fldCharType="separate"/>
                            </w:r>
                            <w:r w:rsidR="00922487">
                              <w:fldChar w:fldCharType="begin"/>
                            </w:r>
                            <w:r w:rsidR="009224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2487">
                              <w:fldChar w:fldCharType="separate"/>
                            </w:r>
                            <w:r w:rsidR="001151CE">
                              <w:fldChar w:fldCharType="begin"/>
                            </w:r>
                            <w:r w:rsidR="001151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51CE">
                              <w:fldChar w:fldCharType="separate"/>
                            </w:r>
                            <w:r w:rsidR="00E52F25">
                              <w:fldChar w:fldCharType="begin"/>
                            </w:r>
                            <w:r w:rsidR="00E52F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2F25">
                              <w:fldChar w:fldCharType="separate"/>
                            </w:r>
                            <w:r w:rsidR="009B0DBB">
                              <w:fldChar w:fldCharType="begin"/>
                            </w:r>
                            <w:r w:rsidR="009B0D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0DBB">
                              <w:fldChar w:fldCharType="separate"/>
                            </w:r>
                            <w:r w:rsidR="00903495">
                              <w:fldChar w:fldCharType="begin"/>
                            </w:r>
                            <w:r w:rsidR="009034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3495">
                              <w:fldChar w:fldCharType="separate"/>
                            </w:r>
                            <w:r w:rsidR="00DA6063">
                              <w:fldChar w:fldCharType="begin"/>
                            </w:r>
                            <w:r w:rsidR="00DA6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6063">
                              <w:fldChar w:fldCharType="separate"/>
                            </w:r>
                            <w:r w:rsidR="00CD3202">
                              <w:fldChar w:fldCharType="begin"/>
                            </w:r>
                            <w:r w:rsidR="00CD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3202">
                              <w:fldChar w:fldCharType="separate"/>
                            </w:r>
                            <w:r w:rsidR="00251A7E">
                              <w:fldChar w:fldCharType="begin"/>
                            </w:r>
                            <w:r w:rsidR="00251A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1A7E">
                              <w:fldChar w:fldCharType="separate"/>
                            </w:r>
                            <w:r w:rsidR="00CE7544">
                              <w:fldChar w:fldCharType="begin"/>
                            </w:r>
                            <w:r w:rsidR="00CE75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7544">
                              <w:fldChar w:fldCharType="separate"/>
                            </w:r>
                            <w:r w:rsidR="0004112A">
                              <w:fldChar w:fldCharType="begin"/>
                            </w:r>
                            <w:r w:rsidR="000411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112A">
                              <w:fldChar w:fldCharType="separate"/>
                            </w:r>
                            <w:r w:rsidR="00C62856">
                              <w:fldChar w:fldCharType="begin"/>
                            </w:r>
                            <w:r w:rsidR="00C62856">
                              <w:instrText xml:space="preserve"> </w:instrText>
                            </w:r>
                            <w:r w:rsidR="00C62856">
                              <w:instrText>INCLUDEPICTURE  "https://lh3.googleusercontent.com/-zZva6319EVE/AAAAAAAAAAI/AAAAAAAAAAA/zKFGBYMviqc/photo.jpg" \* MERGEFORMATINET</w:instrText>
                            </w:r>
                            <w:r w:rsidR="00C62856">
                              <w:instrText xml:space="preserve"> </w:instrText>
                            </w:r>
                            <w:r w:rsidR="00C62856">
                              <w:fldChar w:fldCharType="separate"/>
                            </w:r>
                            <w:r w:rsidR="00C6285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95pt;height:29.95pt">
                                  <v:imagedata r:id="rId9" r:href="rId10" gain="109227f"/>
                                </v:shape>
                              </w:pict>
                            </w:r>
                            <w:r w:rsidR="00C62856">
                              <w:fldChar w:fldCharType="end"/>
                            </w:r>
                            <w:r w:rsidR="0004112A">
                              <w:fldChar w:fldCharType="end"/>
                            </w:r>
                            <w:r w:rsidR="00CE7544">
                              <w:fldChar w:fldCharType="end"/>
                            </w:r>
                            <w:r w:rsidR="00251A7E">
                              <w:fldChar w:fldCharType="end"/>
                            </w:r>
                            <w:r w:rsidR="00CD3202">
                              <w:fldChar w:fldCharType="end"/>
                            </w:r>
                            <w:r w:rsidR="00DA6063">
                              <w:fldChar w:fldCharType="end"/>
                            </w:r>
                            <w:r w:rsidR="00903495">
                              <w:fldChar w:fldCharType="end"/>
                            </w:r>
                            <w:r w:rsidR="009B0DBB">
                              <w:fldChar w:fldCharType="end"/>
                            </w:r>
                            <w:r w:rsidR="00E52F25">
                              <w:fldChar w:fldCharType="end"/>
                            </w:r>
                            <w:r w:rsidR="001151CE">
                              <w:fldChar w:fldCharType="end"/>
                            </w:r>
                            <w:r w:rsidR="00922487">
                              <w:fldChar w:fldCharType="end"/>
                            </w:r>
                            <w:r w:rsidR="00F47961">
                              <w:fldChar w:fldCharType="end"/>
                            </w:r>
                            <w:r w:rsidR="00B70AD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KYv+DH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B70AD9">
                        <w:fldChar w:fldCharType="begin"/>
                      </w:r>
                      <w:r w:rsidR="00B70AD9">
                        <w:instrText xml:space="preserve"> INCLUDEPICTURE  "https://lh3.googleusercontent.com/-zZva6319EVE/AAAAAAAAAAI/AAAAAAAAAAA/zKFGBYMviqc/photo.jpg" \* MERGEFORMATINET </w:instrText>
                      </w:r>
                      <w:r w:rsidR="00B70AD9">
                        <w:fldChar w:fldCharType="separate"/>
                      </w:r>
                      <w:r w:rsidR="00F47961">
                        <w:fldChar w:fldCharType="begin"/>
                      </w:r>
                      <w:r w:rsidR="00F47961">
                        <w:instrText xml:space="preserve"> INCLUDEPICTURE  "https://lh3.googleusercontent.com/-zZva6319EVE/AAAAAAAAAAI/AAAAAAAAAAA/zKFGBYMviqc/photo.jpg" \* MERGEFORMATINET </w:instrText>
                      </w:r>
                      <w:r w:rsidR="00F47961">
                        <w:fldChar w:fldCharType="separate"/>
                      </w:r>
                      <w:r w:rsidR="00922487">
                        <w:fldChar w:fldCharType="begin"/>
                      </w:r>
                      <w:r w:rsidR="00922487">
                        <w:instrText xml:space="preserve"> INCLUDEPICTURE  "https://lh3.googleusercontent.com/-zZva6319EVE/AAAAAAAAAAI/AAAAAAAAAAA/zKFGBYMviqc/photo.jpg" \* MERGEFORMATINET </w:instrText>
                      </w:r>
                      <w:r w:rsidR="00922487">
                        <w:fldChar w:fldCharType="separate"/>
                      </w:r>
                      <w:r w:rsidR="001151CE">
                        <w:fldChar w:fldCharType="begin"/>
                      </w:r>
                      <w:r w:rsidR="001151CE">
                        <w:instrText xml:space="preserve"> INCLUDEPICTURE  "https://lh3.googleusercontent.com/-zZva6319EVE/AAAAAAAAAAI/AAAAAAAAAAA/zKFGBYMviqc/photo.jpg" \* MERGEFORMATINET </w:instrText>
                      </w:r>
                      <w:r w:rsidR="001151CE">
                        <w:fldChar w:fldCharType="separate"/>
                      </w:r>
                      <w:r w:rsidR="00E52F25">
                        <w:fldChar w:fldCharType="begin"/>
                      </w:r>
                      <w:r w:rsidR="00E52F25">
                        <w:instrText xml:space="preserve"> INCLUDEPICTURE  "https://lh3.googleusercontent.com/-zZva6319EVE/AAAAAAAAAAI/AAAAAAAAAAA/zKFGBYMviqc/photo.jpg" \* MERGEFORMATINET </w:instrText>
                      </w:r>
                      <w:r w:rsidR="00E52F25">
                        <w:fldChar w:fldCharType="separate"/>
                      </w:r>
                      <w:r w:rsidR="009B0DBB">
                        <w:fldChar w:fldCharType="begin"/>
                      </w:r>
                      <w:r w:rsidR="009B0DBB">
                        <w:instrText xml:space="preserve"> INCLUDEPICTURE  "https://lh3.googleusercontent.com/-zZva6319EVE/AAAAAAAAAAI/AAAAAAAAAAA/zKFGBYMviqc/photo.jpg" \* MERGEFORMATINET </w:instrText>
                      </w:r>
                      <w:r w:rsidR="009B0DBB">
                        <w:fldChar w:fldCharType="separate"/>
                      </w:r>
                      <w:r w:rsidR="00903495">
                        <w:fldChar w:fldCharType="begin"/>
                      </w:r>
                      <w:r w:rsidR="00903495">
                        <w:instrText xml:space="preserve"> INCLUDEPICTURE  "https://lh3.googleusercontent.com/-zZva6319EVE/AAAAAAAAAAI/AAAAAAAAAAA/zKFGBYMviqc/photo.jpg" \* MERGEFORMATINET </w:instrText>
                      </w:r>
                      <w:r w:rsidR="00903495">
                        <w:fldChar w:fldCharType="separate"/>
                      </w:r>
                      <w:r w:rsidR="00DA6063">
                        <w:fldChar w:fldCharType="begin"/>
                      </w:r>
                      <w:r w:rsidR="00DA6063">
                        <w:instrText xml:space="preserve"> INCLUDEPICTURE  "https://lh3.googleusercontent.com/-zZva6319EVE/AAAAAAAAAAI/AAAAAAAAAAA/zKFGBYMviqc/photo.jpg" \* MERGEFORMATINET </w:instrText>
                      </w:r>
                      <w:r w:rsidR="00DA6063">
                        <w:fldChar w:fldCharType="separate"/>
                      </w:r>
                      <w:r w:rsidR="00CD3202">
                        <w:fldChar w:fldCharType="begin"/>
                      </w:r>
                      <w:r w:rsidR="00CD3202">
                        <w:instrText xml:space="preserve"> INCLUDEPICTURE  "https://lh3.googleusercontent.com/-zZva6319EVE/AAAAAAAAAAI/AAAAAAAAAAA/zKFGBYMviqc/photo.jpg" \* MERGEFORMATINET </w:instrText>
                      </w:r>
                      <w:r w:rsidR="00CD3202">
                        <w:fldChar w:fldCharType="separate"/>
                      </w:r>
                      <w:r w:rsidR="00251A7E">
                        <w:fldChar w:fldCharType="begin"/>
                      </w:r>
                      <w:r w:rsidR="00251A7E">
                        <w:instrText xml:space="preserve"> INCLUDEPICTURE  "https://lh3.googleusercontent.com/-zZva6319EVE/AAAAAAAAAAI/AAAAAAAAAAA/zKFGBYMviqc/photo.jpg" \* MERGEFORMATINET </w:instrText>
                      </w:r>
                      <w:r w:rsidR="00251A7E">
                        <w:fldChar w:fldCharType="separate"/>
                      </w:r>
                      <w:r w:rsidR="00CE7544">
                        <w:fldChar w:fldCharType="begin"/>
                      </w:r>
                      <w:r w:rsidR="00CE7544">
                        <w:instrText xml:space="preserve"> INCLUDEPICTURE  "https://lh3.googleusercontent.com/-zZva6319EVE/AAAAAAAAAAI/AAAAAAAAAAA/zKFGBYMviqc/photo.jpg" \* MERGEFORMATINET </w:instrText>
                      </w:r>
                      <w:r w:rsidR="00CE7544">
                        <w:fldChar w:fldCharType="separate"/>
                      </w:r>
                      <w:r w:rsidR="0004112A">
                        <w:fldChar w:fldCharType="begin"/>
                      </w:r>
                      <w:r w:rsidR="0004112A">
                        <w:instrText xml:space="preserve"> </w:instrText>
                      </w:r>
                      <w:r w:rsidR="0004112A">
                        <w:instrText>INCLUDEPICTURE  "https://lh3.googleusercontent.com/-zZva6319EVE/AAAAAAAAAAI/AAAAAAAAAAA/zKFGBYMviqc/photo.jpg" \</w:instrText>
                      </w:r>
                      <w:r w:rsidR="0004112A">
                        <w:instrText>* MERGEFORMATINET</w:instrText>
                      </w:r>
                      <w:r w:rsidR="0004112A">
                        <w:instrText xml:space="preserve"> </w:instrText>
                      </w:r>
                      <w:r w:rsidR="0004112A">
                        <w:fldChar w:fldCharType="separate"/>
                      </w:r>
                      <w:r w:rsidR="0004112A">
                        <w:pict w14:anchorId="0EEBD547">
                          <v:shape id="_x0000_i1026" type="#_x0000_t75" style="width:29.95pt;height:29.95pt">
                            <v:imagedata r:id="rId11" r:href="rId12" gain="109227f"/>
                          </v:shape>
                        </w:pict>
                      </w:r>
                      <w:r w:rsidR="0004112A">
                        <w:fldChar w:fldCharType="end"/>
                      </w:r>
                      <w:r w:rsidR="00CE7544">
                        <w:fldChar w:fldCharType="end"/>
                      </w:r>
                      <w:r w:rsidR="00251A7E">
                        <w:fldChar w:fldCharType="end"/>
                      </w:r>
                      <w:r w:rsidR="00CD3202">
                        <w:fldChar w:fldCharType="end"/>
                      </w:r>
                      <w:r w:rsidR="00DA6063">
                        <w:fldChar w:fldCharType="end"/>
                      </w:r>
                      <w:r w:rsidR="00903495">
                        <w:fldChar w:fldCharType="end"/>
                      </w:r>
                      <w:r w:rsidR="009B0DBB">
                        <w:fldChar w:fldCharType="end"/>
                      </w:r>
                      <w:r w:rsidR="00E52F25">
                        <w:fldChar w:fldCharType="end"/>
                      </w:r>
                      <w:r w:rsidR="001151CE">
                        <w:fldChar w:fldCharType="end"/>
                      </w:r>
                      <w:r w:rsidR="00922487">
                        <w:fldChar w:fldCharType="end"/>
                      </w:r>
                      <w:r w:rsidR="00F47961">
                        <w:fldChar w:fldCharType="end"/>
                      </w:r>
                      <w:r w:rsidR="00B70AD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45A89C6E" w:rsidR="0063186C" w:rsidRPr="00B532C5" w:rsidRDefault="002A35D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68B878" wp14:editId="1D22696E">
                <wp:simplePos x="0" y="0"/>
                <wp:positionH relativeFrom="page">
                  <wp:posOffset>2449002</wp:posOffset>
                </wp:positionH>
                <wp:positionV relativeFrom="paragraph">
                  <wp:posOffset>170456</wp:posOffset>
                </wp:positionV>
                <wp:extent cx="1932167" cy="15944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2167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CCA45A" w14:textId="506B13D3" w:rsidR="0043154F" w:rsidRPr="00532090" w:rsidRDefault="0043154F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315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E476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e descripción profesio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A35D0"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B79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C9D39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0C7C304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9144E6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0CFA3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B878" id="Cuadro de texto 8" o:spid="_x0000_s1032" type="#_x0000_t202" style="position:absolute;margin-left:192.85pt;margin-top:13.4pt;width:152.15pt;height:125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" filled="f" stroked="f">
                <v:textbox>
                  <w:txbxContent>
                    <w:p w14:paraId="36CCA45A" w14:textId="506B13D3" w:rsidR="0043154F" w:rsidRPr="00532090" w:rsidRDefault="0043154F" w:rsidP="00E47625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315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="00E476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e descripción profesion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A35D0"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B79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C9D39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0C7C304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9144E6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0CFA3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1C70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70208" behindDoc="0" locked="0" layoutInCell="1" allowOverlap="1" wp14:anchorId="40150590" wp14:editId="52C524EA">
            <wp:simplePos x="0" y="0"/>
            <wp:positionH relativeFrom="margin">
              <wp:posOffset>3419780</wp:posOffset>
            </wp:positionH>
            <wp:positionV relativeFrom="paragraph">
              <wp:posOffset>170180</wp:posOffset>
            </wp:positionV>
            <wp:extent cx="234315" cy="234315"/>
            <wp:effectExtent l="0" t="0" r="0" b="0"/>
            <wp:wrapNone/>
            <wp:docPr id="13" name="Gráfico 1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1A0AB4E3" wp14:editId="4C1B80E2">
            <wp:simplePos x="0" y="0"/>
            <wp:positionH relativeFrom="column">
              <wp:posOffset>3463290</wp:posOffset>
            </wp:positionH>
            <wp:positionV relativeFrom="paragraph">
              <wp:posOffset>864870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028F6" wp14:editId="7A73B533">
                <wp:simplePos x="0" y="0"/>
                <wp:positionH relativeFrom="column">
                  <wp:posOffset>3684905</wp:posOffset>
                </wp:positionH>
                <wp:positionV relativeFrom="paragraph">
                  <wp:posOffset>860425</wp:posOffset>
                </wp:positionV>
                <wp:extent cx="810895" cy="25844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1B5E" w14:textId="595C317B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8F6" id="Cuadro de texto 23" o:spid="_x0000_s1033" type="#_x0000_t202" style="position:absolute;margin-left:290.15pt;margin-top:67.75pt;width:63.85pt;height:2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" filled="f" stroked="f">
                <v:textbox>
                  <w:txbxContent>
                    <w:p w14:paraId="5F011B5E" w14:textId="595C317B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skype</w:t>
                      </w:r>
                      <w:proofErr w:type="spellEnd"/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3FA5C3" wp14:editId="3F84D75D">
                <wp:simplePos x="0" y="0"/>
                <wp:positionH relativeFrom="column">
                  <wp:posOffset>3655695</wp:posOffset>
                </wp:positionH>
                <wp:positionV relativeFrom="paragraph">
                  <wp:posOffset>39941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9624" w14:textId="77777777" w:rsidR="007A33D1" w:rsidRPr="00CB794D" w:rsidRDefault="007A33D1" w:rsidP="007A33D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1BFC942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A5C3" id="Cuadro de texto 1068" o:spid="_x0000_s1034" type="#_x0000_t202" style="position:absolute;margin-left:287.85pt;margin-top:31.45pt;width:123.25pt;height:1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" filled="f" stroked="f">
                <v:textbox>
                  <w:txbxContent>
                    <w:p w14:paraId="0D309624" w14:textId="77777777" w:rsidR="007A33D1" w:rsidRPr="00CB794D" w:rsidRDefault="007A33D1" w:rsidP="007A33D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999 999 999</w:t>
                      </w:r>
                    </w:p>
                    <w:p w14:paraId="1BFC942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8EC68F" wp14:editId="6646EA3E">
                <wp:simplePos x="0" y="0"/>
                <wp:positionH relativeFrom="column">
                  <wp:posOffset>3667760</wp:posOffset>
                </wp:positionH>
                <wp:positionV relativeFrom="paragraph">
                  <wp:posOffset>161925</wp:posOffset>
                </wp:positionV>
                <wp:extent cx="1565275" cy="23876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7CBC" w14:textId="71A4E96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mbre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ellido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40AD1C7A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C68F" id="Cuadro de texto 1067" o:spid="_x0000_s1035" type="#_x0000_t202" style="position:absolute;margin-left:288.8pt;margin-top:12.75pt;width:123.25pt;height:1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" filled="f" stroked="f">
                <v:textbox>
                  <w:txbxContent>
                    <w:p w14:paraId="71BB7CBC" w14:textId="71A4E96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nombre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apellido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@gmail.com</w:t>
                      </w:r>
                    </w:p>
                    <w:p w14:paraId="40AD1C7A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24AE8A33" wp14:editId="1C758C50">
            <wp:simplePos x="0" y="0"/>
            <wp:positionH relativeFrom="margin">
              <wp:posOffset>3434715</wp:posOffset>
            </wp:positionH>
            <wp:positionV relativeFrom="paragraph">
              <wp:posOffset>1082675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8944" behindDoc="0" locked="0" layoutInCell="1" allowOverlap="1" wp14:anchorId="1EFF172C" wp14:editId="7B506E12">
            <wp:simplePos x="0" y="0"/>
            <wp:positionH relativeFrom="margin">
              <wp:posOffset>3469005</wp:posOffset>
            </wp:positionH>
            <wp:positionV relativeFrom="paragraph">
              <wp:posOffset>1374140</wp:posOffset>
            </wp:positionV>
            <wp:extent cx="191135" cy="15557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C27D" w14:textId="3BCE95A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1053074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9184" behindDoc="0" locked="0" layoutInCell="1" allowOverlap="1" wp14:anchorId="7E8D9CE3" wp14:editId="40E18FB6">
            <wp:simplePos x="0" y="0"/>
            <wp:positionH relativeFrom="column">
              <wp:posOffset>3448355</wp:posOffset>
            </wp:positionH>
            <wp:positionV relativeFrom="paragraph">
              <wp:posOffset>34925</wp:posOffset>
            </wp:positionV>
            <wp:extent cx="202565" cy="202565"/>
            <wp:effectExtent l="0" t="0" r="6985" b="6985"/>
            <wp:wrapNone/>
            <wp:docPr id="12" name="Gráfico 1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AB94" w14:textId="3848F074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0CE30D" wp14:editId="03D5213F">
                <wp:simplePos x="0" y="0"/>
                <wp:positionH relativeFrom="column">
                  <wp:posOffset>3670605</wp:posOffset>
                </wp:positionH>
                <wp:positionV relativeFrom="paragraph">
                  <wp:posOffset>65405</wp:posOffset>
                </wp:positionV>
                <wp:extent cx="967740" cy="23749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5BDE" w14:textId="56C15E2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0D3B15E3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E30D" id="Cuadro de texto 1069" o:spid="_x0000_s1036" type="#_x0000_t202" style="position:absolute;margin-left:289pt;margin-top:5.15pt;width:76.2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" filled="f" stroked="f">
                <v:textbox>
                  <w:txbxContent>
                    <w:p w14:paraId="1B725BDE" w14:textId="56C15E2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0D3B15E3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8160" behindDoc="0" locked="0" layoutInCell="1" allowOverlap="1" wp14:anchorId="0F966502" wp14:editId="186366E8">
            <wp:simplePos x="0" y="0"/>
            <wp:positionH relativeFrom="column">
              <wp:posOffset>3450895</wp:posOffset>
            </wp:positionH>
            <wp:positionV relativeFrom="paragraph">
              <wp:posOffset>647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0F05956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38C8B0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995F6E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1BEC1C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61CD1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2999DAEF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D90E7A" wp14:editId="5335B28A">
                <wp:simplePos x="0" y="0"/>
                <wp:positionH relativeFrom="column">
                  <wp:posOffset>3685845</wp:posOffset>
                </wp:positionH>
                <wp:positionV relativeFrom="paragraph">
                  <wp:posOffset>146685</wp:posOffset>
                </wp:positionV>
                <wp:extent cx="94424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8DDB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0E7A" id="Cuadro de texto 26" o:spid="_x0000_s1037" type="#_x0000_t202" style="position:absolute;margin-left:290.2pt;margin-top:11.55pt;width:74.35pt;height:1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" filled="f" stroked="f">
                <v:textbox>
                  <w:txbxContent>
                    <w:p w14:paraId="05C08DDB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E1C72D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53DEA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1A7200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64CDF8D" w:rsidR="007B4482" w:rsidRPr="00B532C5" w:rsidRDefault="00E47625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A31DE2" wp14:editId="577F5E25">
                <wp:simplePos x="0" y="0"/>
                <wp:positionH relativeFrom="column">
                  <wp:posOffset>3687115</wp:posOffset>
                </wp:positionH>
                <wp:positionV relativeFrom="paragraph">
                  <wp:posOffset>10160</wp:posOffset>
                </wp:positionV>
                <wp:extent cx="944245" cy="296883"/>
                <wp:effectExtent l="0" t="0" r="0" b="82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EFA7" w14:textId="624927FC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472B89D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DE2" id="Cuadro de texto 28" o:spid="_x0000_s1038" type="#_x0000_t202" style="position:absolute;margin-left:290.3pt;margin-top:.8pt;width:74.35pt;height:2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" filled="f" stroked="f">
                <v:textbox>
                  <w:txbxContent>
                    <w:p w14:paraId="1BB9EFA7" w14:textId="624927FC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  <w:p w14:paraId="472B89D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6718FA7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6E9C702D" w:rsidR="007B4482" w:rsidRPr="00B532C5" w:rsidRDefault="00CB794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0434A31">
                <wp:simplePos x="0" y="0"/>
                <wp:positionH relativeFrom="column">
                  <wp:posOffset>-956310</wp:posOffset>
                </wp:positionH>
                <wp:positionV relativeFrom="paragraph">
                  <wp:posOffset>528320</wp:posOffset>
                </wp:positionV>
                <wp:extent cx="857250" cy="45434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</w:t>
                            </w:r>
                          </w:p>
                          <w:p w14:paraId="0189E7A6" w14:textId="6AABB294" w:rsidR="008F54BD" w:rsidRPr="002A35D0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05D08A10" w14:textId="791CD24B" w:rsidR="00D96FFF" w:rsidRPr="002A35D0" w:rsidRDefault="00E47625" w:rsidP="008F54BD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-Pa</w:t>
                            </w: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CAA5213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D1B74E0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98A3FC" w14:textId="19E9337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2692E75" w14:textId="2A0D0B15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16EE883" w14:textId="26DAD92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AB62889" w14:textId="54831683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7F323102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34C9BF21" w14:textId="77777777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4B1101C" w14:textId="53A40AA6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7397505" w14:textId="524B1E2D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6D18AA0" w14:textId="4FBFF3A4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1F2BA6A" w14:textId="27E634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56D4B23" w14:textId="0CE869EA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33A7895" w14:textId="77777777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438F227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4B33F493" w14:textId="05EC090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B23538B" w14:textId="2548DAF5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704AC36" w14:textId="094F91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82157D" w14:textId="357F2C96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A08093A" w14:textId="77777777" w:rsidR="00EA0C7D" w:rsidRPr="009555F4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00/00/0000 </w:t>
                            </w:r>
                          </w:p>
                          <w:p w14:paraId="652A4276" w14:textId="77777777" w:rsidR="00E47625" w:rsidRPr="00EA0C7D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Ciudad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í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6ADE379A" w14:textId="77777777" w:rsidR="00EA0C7D" w:rsidRPr="009555F4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4E002928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37C11D" w14:textId="657911DB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EDFF6" w14:textId="77777777" w:rsidR="008F54BD" w:rsidRPr="009555F4" w:rsidRDefault="008F54B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212FF2" w14:textId="25112579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1D048A0D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63A53E10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4AD144" w14:textId="324AF54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3B9A5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090DF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A8433D" w14:textId="5128229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64C44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D7D61B0" w14:textId="4D7EA454" w:rsidR="003D5158" w:rsidRPr="00236903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-75.3pt;margin-top:41.6pt;width:67.5pt;height:35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" filled="f" stroked="f">
                <v:textbox>
                  <w:txbxContent>
                    <w:p w14:paraId="1C9F7D90" w14:textId="3E1DD7EE" w:rsidR="003D5158" w:rsidRPr="002A35D0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</w:t>
                      </w:r>
                    </w:p>
                    <w:p w14:paraId="0189E7A6" w14:textId="6AABB294" w:rsidR="008F54BD" w:rsidRPr="002A35D0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05D08A10" w14:textId="791CD24B" w:rsidR="00D96FFF" w:rsidRPr="002A35D0" w:rsidRDefault="00E47625" w:rsidP="008F54BD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-Pa</w:t>
                      </w: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CAA5213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D1B74E0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998A3FC" w14:textId="19E9337E" w:rsidR="003D5158" w:rsidRPr="002A35D0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2692E75" w14:textId="2A0D0B15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16EE883" w14:textId="26DAD92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AB62889" w14:textId="54831683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7F323102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34C9BF21" w14:textId="77777777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4B1101C" w14:textId="53A40AA6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7397505" w14:textId="524B1E2D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6D18AA0" w14:textId="4FBFF3A4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11F2BA6A" w14:textId="27E634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56D4B23" w14:textId="0CE869EA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33A7895" w14:textId="77777777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438F227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4B33F493" w14:textId="05EC090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B23538B" w14:textId="2548DAF5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704AC36" w14:textId="094F91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C82157D" w14:textId="357F2C96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A08093A" w14:textId="77777777" w:rsidR="00EA0C7D" w:rsidRPr="009555F4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00/00/0000 </w:t>
                      </w:r>
                    </w:p>
                    <w:p w14:paraId="652A4276" w14:textId="77777777" w:rsidR="00E47625" w:rsidRPr="00EA0C7D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Ciudad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-Pa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í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s</w:t>
                      </w:r>
                    </w:p>
                    <w:p w14:paraId="6ADE379A" w14:textId="77777777" w:rsidR="00EA0C7D" w:rsidRPr="009555F4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4E002928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37C11D" w14:textId="657911DB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EDFF6" w14:textId="77777777" w:rsidR="008F54BD" w:rsidRPr="009555F4" w:rsidRDefault="008F54B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212FF2" w14:textId="25112579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1D048A0D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63A53E10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4AD144" w14:textId="324AF54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3B9A5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090DF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A8433D" w14:textId="5128229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64C44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D7D61B0" w14:textId="4D7EA454" w:rsidR="003D5158" w:rsidRPr="00236903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E6BF9C" wp14:editId="641599D6">
                <wp:simplePos x="0" y="0"/>
                <wp:positionH relativeFrom="column">
                  <wp:posOffset>3035935</wp:posOffset>
                </wp:positionH>
                <wp:positionV relativeFrom="paragraph">
                  <wp:posOffset>159385</wp:posOffset>
                </wp:positionV>
                <wp:extent cx="3448050" cy="332105"/>
                <wp:effectExtent l="0" t="0" r="0" b="0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2DB91" w14:textId="3E831BF7" w:rsidR="00D1195B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BF9C" id="Rectangle 48" o:spid="_x0000_s1041" style="position:absolute;margin-left:239.05pt;margin-top:12.55pt;width:271.5pt;height:26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" fillcolor="#17365d [2415]" stroked="f">
                <v:textbox>
                  <w:txbxContent>
                    <w:p w14:paraId="5B92DB91" w14:textId="3E831BF7" w:rsidR="00D1195B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6DB61884">
                <wp:simplePos x="0" y="0"/>
                <wp:positionH relativeFrom="column">
                  <wp:posOffset>-241935</wp:posOffset>
                </wp:positionH>
                <wp:positionV relativeFrom="paragraph">
                  <wp:posOffset>661670</wp:posOffset>
                </wp:positionV>
                <wp:extent cx="2683510" cy="43338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351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2FE6EA" w14:textId="77777777" w:rsidR="00E47625" w:rsidRPr="002A35D0" w:rsidRDefault="00E47625" w:rsidP="008D0F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2A59D86D" w14:textId="77777777" w:rsidR="00E47625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633DA3A" w14:textId="764AD8E2" w:rsidR="003D5158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</w:t>
                            </w:r>
                            <w:r w:rsidR="00236903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="003806D1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</w:t>
                            </w:r>
                          </w:p>
                          <w:p w14:paraId="4339CCD2" w14:textId="77777777" w:rsidR="00CC04D1" w:rsidRPr="002A35D0" w:rsidRDefault="00CC04D1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</w:p>
                          <w:p w14:paraId="64D4D2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53A46708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E754E51" w14:textId="651192B8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05351D8" w14:textId="043C58FA" w:rsidR="003D5158" w:rsidRPr="002A35D0" w:rsidRDefault="003D5158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3B797D7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3ECF9367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0A7D6FD3" w14:textId="3C56A757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6EB6DA36" w14:textId="093798FE" w:rsidR="003D5158" w:rsidRPr="002A35D0" w:rsidRDefault="003D5158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E8871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137EF4C3" w14:textId="77777777" w:rsidR="00E47625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50A1BDD" w14:textId="0880A5AD" w:rsidR="00EA0C7D" w:rsidRPr="00EA0C7D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A0C7D" w:rsidRPr="00EA0C7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4F5099D" w14:textId="77777777" w:rsidR="00EA0C7D" w:rsidRPr="00EA0C7D" w:rsidRDefault="00EA0C7D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19.05pt;margin-top:52.1pt;width:211.3pt;height:341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" filled="f" stroked="f">
                <v:textbox>
                  <w:txbxContent>
                    <w:p w14:paraId="7C2FE6EA" w14:textId="77777777" w:rsidR="00E47625" w:rsidRPr="002A35D0" w:rsidRDefault="00E47625" w:rsidP="008D0F3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2A59D86D" w14:textId="77777777" w:rsidR="00E47625" w:rsidRPr="002A35D0" w:rsidRDefault="00E47625" w:rsidP="00B3722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633DA3A" w14:textId="764AD8E2" w:rsidR="003D5158" w:rsidRPr="002A35D0" w:rsidRDefault="00E47625" w:rsidP="00B3722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</w:t>
                      </w:r>
                      <w:r w:rsidR="00236903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="003806D1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</w:t>
                      </w:r>
                    </w:p>
                    <w:p w14:paraId="4339CCD2" w14:textId="77777777" w:rsidR="00CC04D1" w:rsidRPr="002A35D0" w:rsidRDefault="00CC04D1" w:rsidP="008D0F39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u w:val="single"/>
                          <w:lang w:val="es-ES"/>
                        </w:rPr>
                      </w:pPr>
                    </w:p>
                    <w:p w14:paraId="64D4D2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53A46708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E754E51" w14:textId="651192B8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05351D8" w14:textId="043C58FA" w:rsidR="003D5158" w:rsidRPr="002A35D0" w:rsidRDefault="003D5158" w:rsidP="003806D1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3B797D7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3ECF9367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0A7D6FD3" w14:textId="3C56A757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6EB6DA36" w14:textId="093798FE" w:rsidR="003D5158" w:rsidRPr="002A35D0" w:rsidRDefault="003D5158" w:rsidP="00EA0C7D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E8871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137EF4C3" w14:textId="77777777" w:rsidR="00E47625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50A1BDD" w14:textId="0880A5AD" w:rsidR="00EA0C7D" w:rsidRPr="00EA0C7D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EA0C7D" w:rsidRPr="00EA0C7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4F5099D" w14:textId="77777777" w:rsidR="00EA0C7D" w:rsidRPr="00EA0C7D" w:rsidRDefault="00EA0C7D" w:rsidP="00EA0C7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6903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6D7C8" wp14:editId="7DD780E7">
                <wp:simplePos x="0" y="0"/>
                <wp:positionH relativeFrom="page">
                  <wp:posOffset>3823335</wp:posOffset>
                </wp:positionH>
                <wp:positionV relativeFrom="paragraph">
                  <wp:posOffset>4928235</wp:posOffset>
                </wp:positionV>
                <wp:extent cx="2056765" cy="805180"/>
                <wp:effectExtent l="0" t="0" r="635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9D5D" w14:textId="784CF95C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</w:t>
                            </w:r>
                          </w:p>
                          <w:p w14:paraId="7DBF658F" w14:textId="59607429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14:paraId="5F0B48CA" w14:textId="34FF2B7B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</w:p>
                          <w:p w14:paraId="5D15500E" w14:textId="2E798F06" w:rsidR="00236903" w:rsidRPr="009E0E8B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42" style="position:absolute;margin-left:301.05pt;margin-top:388.05pt;width:161.95pt;height:63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" filled="f" stroked="f">
                <v:textbox inset="0,0,0,0">
                  <w:txbxContent>
                    <w:p w14:paraId="1DCE9D5D" w14:textId="784CF95C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1</w:t>
                      </w:r>
                    </w:p>
                    <w:p w14:paraId="7DBF658F" w14:textId="59607429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14:paraId="5F0B48CA" w14:textId="34FF2B7B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3</w:t>
                      </w:r>
                    </w:p>
                    <w:p w14:paraId="5D15500E" w14:textId="2E798F06" w:rsidR="00236903" w:rsidRPr="009E0E8B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8291C5" wp14:editId="4C4144AC">
                <wp:simplePos x="0" y="0"/>
                <wp:positionH relativeFrom="column">
                  <wp:posOffset>3022600</wp:posOffset>
                </wp:positionH>
                <wp:positionV relativeFrom="paragraph">
                  <wp:posOffset>5868035</wp:posOffset>
                </wp:positionV>
                <wp:extent cx="3448050" cy="332105"/>
                <wp:effectExtent l="0" t="0" r="0" b="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AD18A" w14:textId="3AF272A6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91C5" id="_x0000_s1044" style="position:absolute;margin-left:238pt;margin-top:462.05pt;width:271.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" fillcolor="#17365d [2415]" stroked="f">
                <v:textbox>
                  <w:txbxContent>
                    <w:p w14:paraId="2EDAD18A" w14:textId="3AF272A6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2AB626E8">
                <wp:simplePos x="0" y="0"/>
                <wp:positionH relativeFrom="column">
                  <wp:posOffset>118999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C4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93.7pt;margin-top:465.7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NQkVkXfAAAACwEAAA8AAAAAAAAAAAAAAAAA5gQAAGRycy9kb3ducmV2LnhtbFBL&#10;BQYAAAAABAAEAPMAAADyBQ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4B738B5C">
                <wp:simplePos x="0" y="0"/>
                <wp:positionH relativeFrom="column">
                  <wp:posOffset>95377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3F51" id="Diagrama de flujo: conector 93" o:spid="_x0000_s1026" type="#_x0000_t120" style="position:absolute;margin-left:75.1pt;margin-top:465.7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J2QDZrfAAAACwEAAA8AAAAAAAAAAAAAAAAA5gQAAGRycy9kb3ducmV2LnhtbFBL&#10;BQYAAAAABAAEAPMAAADyBQ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7846B3FB">
                <wp:simplePos x="0" y="0"/>
                <wp:positionH relativeFrom="column">
                  <wp:posOffset>71310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9BED" id="Diagrama de flujo: conector 92" o:spid="_x0000_s1026" type="#_x0000_t120" style="position:absolute;margin-left:56.15pt;margin-top:465.7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iDARDd4AAAALAQAADwAAAAAAAAAAAAAAAADmBAAAZHJzL2Rvd25yZXYueG1sUEsF&#10;BgAAAAAEAAQA8wAAAPEF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4116BEAC">
                <wp:simplePos x="0" y="0"/>
                <wp:positionH relativeFrom="column">
                  <wp:posOffset>46545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F5AA2E" id="Diagrama de flujo: conector 91" o:spid="_x0000_s1026" type="#_x0000_t120" style="position:absolute;margin-left:36.65pt;margin-top:465.7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209DA7F9">
                <wp:simplePos x="0" y="0"/>
                <wp:positionH relativeFrom="column">
                  <wp:posOffset>21907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9B5276" id="Diagrama de flujo: conector 90" o:spid="_x0000_s1026" type="#_x0000_t120" style="position:absolute;margin-left:17.25pt;margin-top:465.7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5B41CCFA">
                <wp:simplePos x="0" y="0"/>
                <wp:positionH relativeFrom="column">
                  <wp:posOffset>213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B100316" id="Elipse 95" o:spid="_x0000_s1026" style="position:absolute;margin-left:16.8pt;margin-top:487.9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066184A4">
                <wp:simplePos x="0" y="0"/>
                <wp:positionH relativeFrom="column">
                  <wp:posOffset>467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7AA3201" id="Elipse 1056" o:spid="_x0000_s1026" style="position:absolute;margin-left:36.8pt;margin-top:487.9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662A37AE">
                <wp:simplePos x="0" y="0"/>
                <wp:positionH relativeFrom="column">
                  <wp:posOffset>71501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1291440" id="Elipse 1057" o:spid="_x0000_s1026" style="position:absolute;margin-left:56.3pt;margin-top:487.9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7CA6FF93">
                <wp:simplePos x="0" y="0"/>
                <wp:positionH relativeFrom="column">
                  <wp:posOffset>95567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35A6B82" id="Elipse 1058" o:spid="_x0000_s1026" style="position:absolute;margin-left:75.25pt;margin-top:487.9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0ygcet8AAAALAQAADwAAAAAAAAAAAAAAAADoBAAAZHJzL2Rvd25yZXYueG1s&#10;UEsFBgAAAAAEAAQA8wAAAPQ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2DA7A3CA">
                <wp:simplePos x="0" y="0"/>
                <wp:positionH relativeFrom="column">
                  <wp:posOffset>119189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F59F5E0" id="Elipse 1060" o:spid="_x0000_s1026" style="position:absolute;margin-left:93.85pt;margin-top:487.9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70478C3E">
                <wp:simplePos x="0" y="0"/>
                <wp:positionH relativeFrom="column">
                  <wp:posOffset>217170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CF5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7.1pt;margin-top:443.0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CoqzeC4QAAAAkBAAAPAAAAAAAAAAAA&#10;AAAAAP0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6D5D262C">
                <wp:simplePos x="0" y="0"/>
                <wp:positionH relativeFrom="column">
                  <wp:posOffset>11880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12B5B6" id="Diagrama de flujo: conector 89" o:spid="_x0000_s1026" type="#_x0000_t120" style="position:absolute;margin-left:93.55pt;margin-top:443.0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BtLVvB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298E65AA">
                <wp:simplePos x="0" y="0"/>
                <wp:positionH relativeFrom="column">
                  <wp:posOffset>9594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8B26D3" id="Diagrama de flujo: conector 88" o:spid="_x0000_s1026" type="#_x0000_t120" style="position:absolute;margin-left:75.55pt;margin-top:443.0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E/7bPPfAAAACwEAAA8A&#10;AAAAAAAAAAAAAAAABwUAAGRycy9kb3ducmV2LnhtbFBLBQYAAAAABAAEAPMAAAAT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6DEF203">
                <wp:simplePos x="0" y="0"/>
                <wp:positionH relativeFrom="column">
                  <wp:posOffset>71691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A8F063" id="Diagrama de flujo: conector 87" o:spid="_x0000_s1026" type="#_x0000_t120" style="position:absolute;margin-left:56.45pt;margin-top:443.0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XCa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8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41F75354">
                <wp:simplePos x="0" y="0"/>
                <wp:positionH relativeFrom="column">
                  <wp:posOffset>46926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2EE4D1" id="Diagrama de flujo: conector 86" o:spid="_x0000_s1026" type="#_x0000_t120" style="position:absolute;margin-left:36.95pt;margin-top:443.0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" fillcolor="black [3213]" stroked="f" strokeweight="2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8B48D4" wp14:editId="35EE067C">
                <wp:simplePos x="0" y="0"/>
                <wp:positionH relativeFrom="column">
                  <wp:posOffset>-1094105</wp:posOffset>
                </wp:positionH>
                <wp:positionV relativeFrom="paragraph">
                  <wp:posOffset>5025390</wp:posOffset>
                </wp:positionV>
                <wp:extent cx="3448050" cy="33210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5A44" w14:textId="3E91F0E8" w:rsidR="00A81C4E" w:rsidRPr="008D0F39" w:rsidRDefault="00A81C4E" w:rsidP="00A81C4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47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  <w:p w14:paraId="6624E8FE" w14:textId="6328A7DC" w:rsidR="00A81C4E" w:rsidRPr="008D0F39" w:rsidRDefault="00A81C4E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48D4" id="_x0000_s1045" style="position:absolute;margin-left:-86.15pt;margin-top:395.7pt;width:271.5pt;height:2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" fillcolor="#548dd4 [1951]" stroked="f">
                <v:textbox>
                  <w:txbxContent>
                    <w:p w14:paraId="31995A44" w14:textId="3E91F0E8" w:rsidR="00A81C4E" w:rsidRPr="008D0F39" w:rsidRDefault="00A81C4E" w:rsidP="00A81C4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4762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14:paraId="6624E8FE" w14:textId="6328A7DC" w:rsidR="00A81C4E" w:rsidRPr="008D0F39" w:rsidRDefault="00A81C4E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C44280" wp14:editId="7DFAA9D4">
                <wp:simplePos x="0" y="0"/>
                <wp:positionH relativeFrom="column">
                  <wp:posOffset>3039110</wp:posOffset>
                </wp:positionH>
                <wp:positionV relativeFrom="paragraph">
                  <wp:posOffset>4461510</wp:posOffset>
                </wp:positionV>
                <wp:extent cx="3448050" cy="332105"/>
                <wp:effectExtent l="0" t="0" r="0" b="0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1A966" w14:textId="79DC32B5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4280" id="_x0000_s1046" style="position:absolute;margin-left:239.3pt;margin-top:351.3pt;width:271.5pt;height:26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" fillcolor="#17365d [2415]" stroked="f">
                <v:textbox>
                  <w:txbxContent>
                    <w:p w14:paraId="0E51A966" w14:textId="79DC32B5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30FFB1A">
                <wp:simplePos x="0" y="0"/>
                <wp:positionH relativeFrom="margin">
                  <wp:posOffset>3055620</wp:posOffset>
                </wp:positionH>
                <wp:positionV relativeFrom="paragraph">
                  <wp:posOffset>3478530</wp:posOffset>
                </wp:positionV>
                <wp:extent cx="2150110" cy="831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19C698E8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eman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7C720B35" w14:textId="6AB3F367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Inglés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3E452242" w:rsidR="00FC1B7E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ñol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240.6pt;margin-top:273.9pt;width:169.3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" filled="f" stroked="f">
                <v:textbox inset=",7.2pt,,7.2pt">
                  <w:txbxContent>
                    <w:p w14:paraId="22B1074E" w14:textId="19C698E8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Aleman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7C720B35" w14:textId="6AB3F367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Inglés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3E452242" w:rsidR="00FC1B7E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Español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2BE32F" wp14:editId="3101E2E2">
                <wp:simplePos x="0" y="0"/>
                <wp:positionH relativeFrom="column">
                  <wp:posOffset>3039110</wp:posOffset>
                </wp:positionH>
                <wp:positionV relativeFrom="paragraph">
                  <wp:posOffset>3118485</wp:posOffset>
                </wp:positionV>
                <wp:extent cx="3448050" cy="332105"/>
                <wp:effectExtent l="0" t="0" r="0" b="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2F9A" w14:textId="0F08F811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E32F" id="_x0000_s1048" style="position:absolute;margin-left:239.3pt;margin-top:245.55pt;width:271.5pt;height:26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" fillcolor="#17365d [2415]" stroked="f">
                <v:textbox>
                  <w:txbxContent>
                    <w:p w14:paraId="26C12F9A" w14:textId="0F08F811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B5C1D" wp14:editId="0A6A954B">
                <wp:simplePos x="0" y="0"/>
                <wp:positionH relativeFrom="column">
                  <wp:posOffset>-1080135</wp:posOffset>
                </wp:positionH>
                <wp:positionV relativeFrom="paragraph">
                  <wp:posOffset>160020</wp:posOffset>
                </wp:positionV>
                <wp:extent cx="3448050" cy="332105"/>
                <wp:effectExtent l="0" t="0" r="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7F2CB" w14:textId="7575347D" w:rsidR="003B57DC" w:rsidRPr="008D0F39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49" style="position:absolute;margin-left:-85.05pt;margin-top:12.6pt;width:271.5pt;height:2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FNDAIAAAIEAAAOAAAAZHJzL2Uyb0RvYy54bWysU9uO0zAQfUfiHyy/01zaLkv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" fillcolor="#548dd4 [1951]" stroked="f">
                <v:textbox>
                  <w:txbxContent>
                    <w:p w14:paraId="4CC7F2CB" w14:textId="7575347D" w:rsidR="003B57DC" w:rsidRPr="008D0F39" w:rsidRDefault="00E47625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F74006">
                <wp:simplePos x="0" y="0"/>
                <wp:positionH relativeFrom="margin">
                  <wp:posOffset>3003550</wp:posOffset>
                </wp:positionH>
                <wp:positionV relativeFrom="paragraph">
                  <wp:posOffset>652780</wp:posOffset>
                </wp:positionV>
                <wp:extent cx="2766695" cy="238633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2316E4FB" w:rsidR="004E75C5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BA60CEF" w14:textId="3BEF88DC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8F54BD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1195B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235C2FC4" w14:textId="3CAF9E29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 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e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2F3A7489" w14:textId="581EEA23" w:rsidR="00D930A6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F2ADC6D" w14:textId="77777777" w:rsidR="008F54BD" w:rsidRPr="002A35D0" w:rsidRDefault="008F54BD" w:rsidP="00D930A6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D0DA9F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03DF77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744C6E4B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33302510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18255B0C" w14:textId="2938C934" w:rsidR="00C7364E" w:rsidRPr="002A35D0" w:rsidRDefault="004E75C5" w:rsidP="00C7364E">
                            <w:pPr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90AAD5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09A94E0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3F2357C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49EC5DF1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23EE9DB7" w14:textId="77777777" w:rsidR="00D930A6" w:rsidRPr="002A35D0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margin-left:236.5pt;margin-top:51.4pt;width:217.85pt;height:187.9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" filled="f" stroked="f">
                <v:textbox>
                  <w:txbxContent>
                    <w:p w14:paraId="61A7A7B1" w14:textId="2316E4FB" w:rsidR="004E75C5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BA60CEF" w14:textId="3BEF88DC" w:rsidR="008F54BD" w:rsidRPr="002A35D0" w:rsidRDefault="00E4762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8F54BD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1195B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235C2FC4" w14:textId="3CAF9E29" w:rsidR="008F54BD" w:rsidRPr="002A35D0" w:rsidRDefault="00E47625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 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e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2F3A7489" w14:textId="581EEA23" w:rsidR="00D930A6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F2ADC6D" w14:textId="77777777" w:rsidR="008F54BD" w:rsidRPr="002A35D0" w:rsidRDefault="008F54BD" w:rsidP="00D930A6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D0DA9F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03DF77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744C6E4B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33302510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18255B0C" w14:textId="2938C934" w:rsidR="00C7364E" w:rsidRPr="002A35D0" w:rsidRDefault="004E75C5" w:rsidP="00C7364E">
                      <w:pPr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90AAD5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09A94E0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3F2357C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49EC5DF1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23EE9DB7" w14:textId="77777777" w:rsidR="00D930A6" w:rsidRPr="002A35D0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67F3DB6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6581C13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4966D75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26022C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D9834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69275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4D328A4A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3DE78FA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4280D3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5305653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385CD9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C073B85" w14:textId="77777777" w:rsidR="00E246FB" w:rsidRDefault="00E246FB" w:rsidP="00EA0C7D">
      <w:pPr>
        <w:rPr>
          <w:rFonts w:asciiTheme="minorHAnsi" w:hAnsiTheme="minorHAnsi" w:cstheme="minorHAnsi"/>
        </w:rPr>
      </w:pPr>
    </w:p>
    <w:p w14:paraId="41765D76" w14:textId="418130A3" w:rsidR="00A70072" w:rsidRPr="00B532C5" w:rsidRDefault="00DD24E1" w:rsidP="00DD24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66CC748" wp14:editId="5B7435C0">
                <wp:simplePos x="0" y="0"/>
                <wp:positionH relativeFrom="leftMargin">
                  <wp:posOffset>-1304925</wp:posOffset>
                </wp:positionH>
                <wp:positionV relativeFrom="paragraph">
                  <wp:posOffset>4728210</wp:posOffset>
                </wp:positionV>
                <wp:extent cx="2243455" cy="1671955"/>
                <wp:effectExtent l="0" t="0" r="4445" b="4445"/>
                <wp:wrapNone/>
                <wp:docPr id="20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436F1" w14:textId="77777777" w:rsidR="00DD24E1" w:rsidRDefault="00DD24E1" w:rsidP="00DD24E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C748" id="_x0000_s1051" type="#_x0000_t110" style="position:absolute;margin-left:-102.75pt;margin-top:372.3pt;width:176.65pt;height:131.65pt;z-index:25162137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" fillcolor="#8db3e2 [1311]" stroked="f" strokeweight="2pt">
                <v:textbox>
                  <w:txbxContent>
                    <w:p w14:paraId="1DD436F1" w14:textId="77777777" w:rsidR="00DD24E1" w:rsidRDefault="00DD24E1" w:rsidP="00DD24E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7BA9C7A1" wp14:editId="6D0D0137">
                <wp:simplePos x="0" y="0"/>
                <wp:positionH relativeFrom="leftMargin">
                  <wp:posOffset>-1485900</wp:posOffset>
                </wp:positionH>
                <wp:positionV relativeFrom="paragraph">
                  <wp:posOffset>4732655</wp:posOffset>
                </wp:positionV>
                <wp:extent cx="2243455" cy="1671955"/>
                <wp:effectExtent l="0" t="0" r="4445" b="4445"/>
                <wp:wrapNone/>
                <wp:docPr id="18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9A570" w14:textId="77777777" w:rsidR="00DD24E1" w:rsidRDefault="00DD24E1" w:rsidP="00DD24E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C7A1" id="_x0000_s1052" type="#_x0000_t110" style="position:absolute;margin-left:-117pt;margin-top:372.65pt;width:176.65pt;height:131.65pt;z-index:25162239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" fillcolor="#548dd4 [1951]" stroked="f" strokeweight="2pt">
                <v:textbox>
                  <w:txbxContent>
                    <w:p w14:paraId="2099A570" w14:textId="77777777" w:rsidR="00DD24E1" w:rsidRDefault="00DD24E1" w:rsidP="00DD24E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2AECBB" wp14:editId="625C75F9">
                <wp:simplePos x="0" y="0"/>
                <wp:positionH relativeFrom="leftMargin">
                  <wp:posOffset>-1659255</wp:posOffset>
                </wp:positionH>
                <wp:positionV relativeFrom="paragraph">
                  <wp:posOffset>4712335</wp:posOffset>
                </wp:positionV>
                <wp:extent cx="2243455" cy="1671955"/>
                <wp:effectExtent l="0" t="0" r="4445" b="4445"/>
                <wp:wrapNone/>
                <wp:docPr id="6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1897" w14:textId="77777777" w:rsidR="00DD24E1" w:rsidRDefault="00DD24E1" w:rsidP="00DD24E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ECBB" id="_x0000_s1053" type="#_x0000_t110" style="position:absolute;margin-left:-130.65pt;margin-top:371.05pt;width:176.65pt;height:131.6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" fillcolor="#17365d [2415]" stroked="f" strokeweight="2pt">
                <v:textbox>
                  <w:txbxContent>
                    <w:p w14:paraId="41431897" w14:textId="77777777" w:rsidR="00DD24E1" w:rsidRDefault="00DD24E1" w:rsidP="00DD24E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7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74282C1">
                <wp:simplePos x="0" y="0"/>
                <wp:positionH relativeFrom="column">
                  <wp:posOffset>-904570</wp:posOffset>
                </wp:positionH>
                <wp:positionV relativeFrom="paragraph">
                  <wp:posOffset>3649980</wp:posOffset>
                </wp:positionV>
                <wp:extent cx="8382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666A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0C9E7B" w14:textId="77777777" w:rsidR="004E75C5" w:rsidRPr="00A81C4E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50" type="#_x0000_t202" style="position:absolute;left:0;text-align:left;margin-left:-71.25pt;margin-top:287.4pt;width:66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" filled="f" stroked="f">
                <v:textbox inset=",7.2pt,,7.2pt">
                  <w:txbxContent>
                    <w:p w14:paraId="0B768DDD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43666A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60C9E7B" w14:textId="77777777" w:rsidR="004E75C5" w:rsidRPr="00A81C4E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4762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0BFCD888">
                <wp:simplePos x="0" y="0"/>
                <wp:positionH relativeFrom="page">
                  <wp:posOffset>3823855</wp:posOffset>
                </wp:positionH>
                <wp:positionV relativeFrom="paragraph">
                  <wp:posOffset>4404987</wp:posOffset>
                </wp:positionV>
                <wp:extent cx="3564890" cy="1270659"/>
                <wp:effectExtent l="0" t="0" r="16510" b="571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127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0D83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uropa (Francia, Irlanda y Noruega), Asia (China, Japón).</w:t>
                            </w:r>
                          </w:p>
                          <w:p w14:paraId="4883FE6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 :</w:t>
                            </w:r>
                            <w:proofErr w:type="gramEnd"/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 </w:t>
                            </w:r>
                          </w:p>
                          <w:p w14:paraId="7E98E162" w14:textId="285379D0" w:rsidR="00B61751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55" style="position:absolute;margin-left:301.1pt;margin-top:346.85pt;width:280.7pt;height:100.0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" filled="f" stroked="f">
                <v:textbox inset="0,0,0,0">
                  <w:txbxContent>
                    <w:p w14:paraId="5050D83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).</w:t>
                      </w:r>
                    </w:p>
                    <w:p w14:paraId="4883FE6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 :</w:t>
                      </w:r>
                      <w:proofErr w:type="gramEnd"/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7E98E162" w14:textId="285379D0" w:rsidR="00B61751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EE8CD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BAB8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AD57" w14:textId="77777777" w:rsidR="0004112A" w:rsidRDefault="0004112A" w:rsidP="00A70072">
      <w:r>
        <w:separator/>
      </w:r>
    </w:p>
  </w:endnote>
  <w:endnote w:type="continuationSeparator" w:id="0">
    <w:p w14:paraId="08482163" w14:textId="77777777" w:rsidR="0004112A" w:rsidRDefault="0004112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E0CD" w14:textId="77777777" w:rsidR="0004112A" w:rsidRDefault="0004112A" w:rsidP="00A70072">
      <w:r>
        <w:separator/>
      </w:r>
    </w:p>
  </w:footnote>
  <w:footnote w:type="continuationSeparator" w:id="0">
    <w:p w14:paraId="254F5207" w14:textId="77777777" w:rsidR="0004112A" w:rsidRDefault="0004112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BD3"/>
    <w:multiLevelType w:val="hybridMultilevel"/>
    <w:tmpl w:val="56A450B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416D"/>
    <w:multiLevelType w:val="hybridMultilevel"/>
    <w:tmpl w:val="86E0DD9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BC14FA"/>
    <w:multiLevelType w:val="hybridMultilevel"/>
    <w:tmpl w:val="DB8AD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4F1767"/>
    <w:multiLevelType w:val="hybridMultilevel"/>
    <w:tmpl w:val="E0CA654E"/>
    <w:lvl w:ilvl="0" w:tplc="BC7EE77A">
      <w:numFmt w:val="bullet"/>
      <w:lvlText w:val="•"/>
      <w:lvlJc w:val="left"/>
      <w:pPr>
        <w:ind w:left="927" w:hanging="360"/>
      </w:pPr>
      <w:rPr>
        <w:rFonts w:ascii="Arial" w:eastAsia="MS Mincho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D129A"/>
    <w:multiLevelType w:val="hybridMultilevel"/>
    <w:tmpl w:val="BC06D8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F70857"/>
    <w:multiLevelType w:val="hybridMultilevel"/>
    <w:tmpl w:val="264A58FE"/>
    <w:lvl w:ilvl="0" w:tplc="BC7EE77A">
      <w:numFmt w:val="bullet"/>
      <w:lvlText w:val="•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023"/>
    <w:multiLevelType w:val="hybridMultilevel"/>
    <w:tmpl w:val="6AE67584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2398"/>
    <w:rsid w:val="000276B6"/>
    <w:rsid w:val="000401CC"/>
    <w:rsid w:val="00040D9B"/>
    <w:rsid w:val="0004112A"/>
    <w:rsid w:val="00053C42"/>
    <w:rsid w:val="00061906"/>
    <w:rsid w:val="00067BC0"/>
    <w:rsid w:val="00096F41"/>
    <w:rsid w:val="000A6FC0"/>
    <w:rsid w:val="000B44F0"/>
    <w:rsid w:val="001151CE"/>
    <w:rsid w:val="00125793"/>
    <w:rsid w:val="0014204A"/>
    <w:rsid w:val="001433F9"/>
    <w:rsid w:val="00155231"/>
    <w:rsid w:val="00175539"/>
    <w:rsid w:val="00185EFB"/>
    <w:rsid w:val="001931F1"/>
    <w:rsid w:val="00195603"/>
    <w:rsid w:val="001A6713"/>
    <w:rsid w:val="001B0B99"/>
    <w:rsid w:val="001C07DA"/>
    <w:rsid w:val="001F6226"/>
    <w:rsid w:val="00202A9D"/>
    <w:rsid w:val="0021351F"/>
    <w:rsid w:val="002223E6"/>
    <w:rsid w:val="00231886"/>
    <w:rsid w:val="002353FC"/>
    <w:rsid w:val="00236903"/>
    <w:rsid w:val="00242F66"/>
    <w:rsid w:val="00251A7E"/>
    <w:rsid w:val="0026401D"/>
    <w:rsid w:val="00280B53"/>
    <w:rsid w:val="00291636"/>
    <w:rsid w:val="002976CC"/>
    <w:rsid w:val="002A35D0"/>
    <w:rsid w:val="002E077C"/>
    <w:rsid w:val="002F5ADA"/>
    <w:rsid w:val="002F7489"/>
    <w:rsid w:val="00316613"/>
    <w:rsid w:val="003361D5"/>
    <w:rsid w:val="003476B3"/>
    <w:rsid w:val="00356E82"/>
    <w:rsid w:val="00377B1A"/>
    <w:rsid w:val="003806D1"/>
    <w:rsid w:val="003A0F4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44CE"/>
    <w:rsid w:val="00427BAB"/>
    <w:rsid w:val="0043154F"/>
    <w:rsid w:val="00436EB9"/>
    <w:rsid w:val="00441C45"/>
    <w:rsid w:val="0044216C"/>
    <w:rsid w:val="00462350"/>
    <w:rsid w:val="004678BA"/>
    <w:rsid w:val="00476D8A"/>
    <w:rsid w:val="004835EE"/>
    <w:rsid w:val="004A03BA"/>
    <w:rsid w:val="004A68FB"/>
    <w:rsid w:val="004A762E"/>
    <w:rsid w:val="004B6B49"/>
    <w:rsid w:val="004E040B"/>
    <w:rsid w:val="004E2049"/>
    <w:rsid w:val="004E46C5"/>
    <w:rsid w:val="004E4C95"/>
    <w:rsid w:val="004E7015"/>
    <w:rsid w:val="004E75C5"/>
    <w:rsid w:val="004F25B4"/>
    <w:rsid w:val="004F44B5"/>
    <w:rsid w:val="005034ED"/>
    <w:rsid w:val="00507F51"/>
    <w:rsid w:val="00526039"/>
    <w:rsid w:val="005316E2"/>
    <w:rsid w:val="00573D3E"/>
    <w:rsid w:val="00573DB5"/>
    <w:rsid w:val="00595871"/>
    <w:rsid w:val="005E2CB7"/>
    <w:rsid w:val="005E7EB5"/>
    <w:rsid w:val="00605992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4DB9"/>
    <w:rsid w:val="00725036"/>
    <w:rsid w:val="00743B67"/>
    <w:rsid w:val="007716B0"/>
    <w:rsid w:val="00785EA9"/>
    <w:rsid w:val="007A33D1"/>
    <w:rsid w:val="007B3AE8"/>
    <w:rsid w:val="007B4482"/>
    <w:rsid w:val="007C694C"/>
    <w:rsid w:val="007E5520"/>
    <w:rsid w:val="007F1C70"/>
    <w:rsid w:val="007F2B1A"/>
    <w:rsid w:val="008121AA"/>
    <w:rsid w:val="0081789E"/>
    <w:rsid w:val="00855B90"/>
    <w:rsid w:val="008713D5"/>
    <w:rsid w:val="00894B90"/>
    <w:rsid w:val="008C739D"/>
    <w:rsid w:val="008D0F39"/>
    <w:rsid w:val="008E37D8"/>
    <w:rsid w:val="008E47C1"/>
    <w:rsid w:val="008F25D0"/>
    <w:rsid w:val="008F54BD"/>
    <w:rsid w:val="00903495"/>
    <w:rsid w:val="00910AF9"/>
    <w:rsid w:val="00911F75"/>
    <w:rsid w:val="00922487"/>
    <w:rsid w:val="009555F4"/>
    <w:rsid w:val="00963633"/>
    <w:rsid w:val="00990068"/>
    <w:rsid w:val="009A5E06"/>
    <w:rsid w:val="009B0DBB"/>
    <w:rsid w:val="009B23B0"/>
    <w:rsid w:val="009B523F"/>
    <w:rsid w:val="009C10C4"/>
    <w:rsid w:val="009E0E8B"/>
    <w:rsid w:val="00A011FB"/>
    <w:rsid w:val="00A04F3D"/>
    <w:rsid w:val="00A26743"/>
    <w:rsid w:val="00A43395"/>
    <w:rsid w:val="00A63A9D"/>
    <w:rsid w:val="00A70072"/>
    <w:rsid w:val="00A81C4E"/>
    <w:rsid w:val="00AB4031"/>
    <w:rsid w:val="00AD3A5C"/>
    <w:rsid w:val="00AD7FAD"/>
    <w:rsid w:val="00B01312"/>
    <w:rsid w:val="00B07E9F"/>
    <w:rsid w:val="00B17AA9"/>
    <w:rsid w:val="00B37223"/>
    <w:rsid w:val="00B41DC3"/>
    <w:rsid w:val="00B476C7"/>
    <w:rsid w:val="00B532C5"/>
    <w:rsid w:val="00B61751"/>
    <w:rsid w:val="00B70AD9"/>
    <w:rsid w:val="00B74214"/>
    <w:rsid w:val="00B74F2B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62856"/>
    <w:rsid w:val="00C7364E"/>
    <w:rsid w:val="00C813FF"/>
    <w:rsid w:val="00C82B61"/>
    <w:rsid w:val="00C8682C"/>
    <w:rsid w:val="00C9074F"/>
    <w:rsid w:val="00C968F5"/>
    <w:rsid w:val="00C97FC2"/>
    <w:rsid w:val="00CA5D68"/>
    <w:rsid w:val="00CB794D"/>
    <w:rsid w:val="00CC04D1"/>
    <w:rsid w:val="00CD3202"/>
    <w:rsid w:val="00CD70E4"/>
    <w:rsid w:val="00CE3E86"/>
    <w:rsid w:val="00CE7544"/>
    <w:rsid w:val="00CF139B"/>
    <w:rsid w:val="00CF152B"/>
    <w:rsid w:val="00D1195B"/>
    <w:rsid w:val="00D17D07"/>
    <w:rsid w:val="00D3154E"/>
    <w:rsid w:val="00D46B01"/>
    <w:rsid w:val="00D8407C"/>
    <w:rsid w:val="00D860E1"/>
    <w:rsid w:val="00D930A6"/>
    <w:rsid w:val="00D94646"/>
    <w:rsid w:val="00D95EC5"/>
    <w:rsid w:val="00D96FFF"/>
    <w:rsid w:val="00DA6063"/>
    <w:rsid w:val="00DD24E1"/>
    <w:rsid w:val="00DE1A68"/>
    <w:rsid w:val="00DE61F4"/>
    <w:rsid w:val="00DE6AF3"/>
    <w:rsid w:val="00DF5774"/>
    <w:rsid w:val="00E02E0A"/>
    <w:rsid w:val="00E033F0"/>
    <w:rsid w:val="00E16F5F"/>
    <w:rsid w:val="00E246FB"/>
    <w:rsid w:val="00E319E2"/>
    <w:rsid w:val="00E332CF"/>
    <w:rsid w:val="00E41930"/>
    <w:rsid w:val="00E4359F"/>
    <w:rsid w:val="00E47625"/>
    <w:rsid w:val="00E52F25"/>
    <w:rsid w:val="00E62912"/>
    <w:rsid w:val="00E65C1F"/>
    <w:rsid w:val="00E73CAB"/>
    <w:rsid w:val="00E802FF"/>
    <w:rsid w:val="00E84C39"/>
    <w:rsid w:val="00E9633C"/>
    <w:rsid w:val="00EA0C7D"/>
    <w:rsid w:val="00EA4BA2"/>
    <w:rsid w:val="00EB528B"/>
    <w:rsid w:val="00EC198D"/>
    <w:rsid w:val="00EE4849"/>
    <w:rsid w:val="00EF3469"/>
    <w:rsid w:val="00F15C60"/>
    <w:rsid w:val="00F17FD7"/>
    <w:rsid w:val="00F30B2C"/>
    <w:rsid w:val="00F47961"/>
    <w:rsid w:val="00F51160"/>
    <w:rsid w:val="00F6634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8F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42396-9FB4-491B-9D39-F85FE37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Rolando Hindryckx</cp:lastModifiedBy>
  <cp:revision>2</cp:revision>
  <dcterms:created xsi:type="dcterms:W3CDTF">2021-12-18T14:51:00Z</dcterms:created>
  <dcterms:modified xsi:type="dcterms:W3CDTF">2021-12-18T14:51:00Z</dcterms:modified>
</cp:coreProperties>
</file>